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井技术  （上册）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井技术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81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测井技术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